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2859B1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AE2A28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 гр. Ємець І.О.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 межах </w:t>
      </w:r>
      <w:r w:rsidR="00AE2A2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727E0C">
        <w:rPr>
          <w:rFonts w:ascii="Times New Roman" w:eastAsia="Calibri" w:hAnsi="Times New Roman" w:cs="Times New Roman"/>
          <w:b/>
          <w:sz w:val="28"/>
          <w:szCs w:val="28"/>
        </w:rPr>
        <w:t>Феськ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громадянки </w:t>
      </w:r>
      <w:r w:rsidR="00EC792D">
        <w:rPr>
          <w:rFonts w:ascii="Times New Roman" w:eastAsia="Calibri" w:hAnsi="Times New Roman" w:cs="Times New Roman"/>
          <w:sz w:val="28"/>
          <w:szCs w:val="28"/>
        </w:rPr>
        <w:t>Ємець І.О.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</w:t>
      </w:r>
      <w:r w:rsidR="005E57FA">
        <w:rPr>
          <w:rFonts w:ascii="Times New Roman" w:eastAsia="Calibri" w:hAnsi="Times New Roman" w:cs="Times New Roman"/>
          <w:sz w:val="28"/>
          <w:szCs w:val="28"/>
        </w:rPr>
        <w:t>ння земельної ділянки площею 0,4</w:t>
      </w:r>
      <w:bookmarkStart w:id="0" w:name="_GoBack"/>
      <w:bookmarkEnd w:id="0"/>
      <w:r w:rsidR="006F7AC0">
        <w:rPr>
          <w:rFonts w:ascii="Times New Roman" w:eastAsia="Calibri" w:hAnsi="Times New Roman" w:cs="Times New Roman"/>
          <w:sz w:val="28"/>
          <w:szCs w:val="28"/>
        </w:rPr>
        <w:t>0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92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EC792D">
        <w:rPr>
          <w:rFonts w:ascii="Times New Roman" w:eastAsia="Calibri" w:hAnsi="Times New Roman" w:cs="Times New Roman"/>
          <w:sz w:val="28"/>
          <w:szCs w:val="28"/>
        </w:rPr>
        <w:t>Феськ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25874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1A2840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792D">
        <w:rPr>
          <w:rFonts w:ascii="Times New Roman" w:eastAsia="Calibri" w:hAnsi="Times New Roman" w:cs="Times New Roman"/>
          <w:b/>
          <w:sz w:val="28"/>
          <w:szCs w:val="28"/>
        </w:rPr>
        <w:t>Феськ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9"/>
      </w:tblGrid>
      <w:tr w:rsidR="009A5CDF" w:rsidTr="00B26360">
        <w:tc>
          <w:tcPr>
            <w:tcW w:w="3544" w:type="dxa"/>
          </w:tcPr>
          <w:p w:rsidR="009A5CDF" w:rsidRDefault="00EC792D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мець Ірині Олександрівні</w:t>
            </w:r>
          </w:p>
        </w:tc>
        <w:tc>
          <w:tcPr>
            <w:tcW w:w="4649" w:type="dxa"/>
          </w:tcPr>
          <w:p w:rsidR="009A5CDF" w:rsidRPr="009A5CDF" w:rsidRDefault="00EC792D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D20C65">
      <w:pPr>
        <w:tabs>
          <w:tab w:val="left" w:pos="694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A2840"/>
    <w:rsid w:val="001B510F"/>
    <w:rsid w:val="001C15AA"/>
    <w:rsid w:val="00227BB9"/>
    <w:rsid w:val="00234F85"/>
    <w:rsid w:val="00237F83"/>
    <w:rsid w:val="002507F5"/>
    <w:rsid w:val="0026463D"/>
    <w:rsid w:val="00275231"/>
    <w:rsid w:val="002859B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B0E17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80B73"/>
    <w:rsid w:val="005C4595"/>
    <w:rsid w:val="005D0DD8"/>
    <w:rsid w:val="005D6782"/>
    <w:rsid w:val="005E0E5E"/>
    <w:rsid w:val="005E57FA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27E0C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E2A28"/>
    <w:rsid w:val="00AF72DF"/>
    <w:rsid w:val="00B036CE"/>
    <w:rsid w:val="00B03C5C"/>
    <w:rsid w:val="00B104B6"/>
    <w:rsid w:val="00B14BEC"/>
    <w:rsid w:val="00B1560D"/>
    <w:rsid w:val="00B246D9"/>
    <w:rsid w:val="00B26360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20C65"/>
    <w:rsid w:val="00D2587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C792D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063F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D300-29B6-45A0-ABAF-B064C5A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2-13T09:32:00Z</cp:lastPrinted>
  <dcterms:created xsi:type="dcterms:W3CDTF">2019-04-11T13:53:00Z</dcterms:created>
  <dcterms:modified xsi:type="dcterms:W3CDTF">2019-04-12T13:21:00Z</dcterms:modified>
</cp:coreProperties>
</file>